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B17" w:rsidRDefault="00CF0B17" w:rsidP="00465057"/>
    <w:p w:rsidR="00465057" w:rsidRDefault="00465057" w:rsidP="00465057"/>
    <w:p w:rsidR="00D67729" w:rsidRDefault="00D67729">
      <w:pPr>
        <w:rPr>
          <w:color w:val="000000"/>
          <w:szCs w:val="20"/>
        </w:rPr>
      </w:pPr>
    </w:p>
    <w:p w:rsidR="00D67729" w:rsidRDefault="00D67729">
      <w:pPr>
        <w:pStyle w:val="Titre1"/>
      </w:pPr>
      <w:r>
        <w:rPr>
          <w:rFonts w:eastAsia="Arial Narrow" w:cs="Arial Narrow"/>
          <w:color w:val="353A90"/>
          <w:szCs w:val="48"/>
        </w:rPr>
        <w:t>Présentation du projet Gestion des RG</w:t>
      </w:r>
    </w:p>
    <w:p w:rsidR="00D67729" w:rsidRDefault="00D67729">
      <w:pPr>
        <w:rPr>
          <w:color w:val="000000"/>
          <w:szCs w:val="20"/>
        </w:rPr>
      </w:pPr>
    </w:p>
    <w:p w:rsidR="00D67729" w:rsidRDefault="00D67729">
      <w:pPr>
        <w:pStyle w:val="Titre2"/>
      </w:pPr>
      <w:r>
        <w:rPr>
          <w:rFonts w:eastAsia="Arial Narrow" w:cs="Arial Narrow"/>
          <w:color w:val="353A90"/>
          <w:szCs w:val="40"/>
        </w:rPr>
        <w:t>Objectif</w:t>
      </w:r>
      <w:bookmarkStart w:id="0" w:name="BKM_DA21714E_D9B2_4D5A_BCB3_1A33CC8A1606"/>
      <w:bookmarkStart w:id="1" w:name="BKM_6EBBF123_162B_490E_83FC_50A0339E35AC"/>
      <w:bookmarkStart w:id="2" w:name="PRÉSENTATION_DU_PROJET_GESTION_DES_RG___"/>
      <w:bookmarkStart w:id="3" w:name="BKM_4FB27178_051E_41F4_A1D7_485A3BC900CE"/>
      <w:bookmarkStart w:id="4" w:name="_GoBack"/>
      <w:bookmarkEnd w:id="0"/>
      <w:bookmarkEnd w:id="1"/>
      <w:bookmarkEnd w:id="2"/>
      <w:bookmarkEnd w:id="3"/>
      <w:bookmarkEnd w:id="4"/>
    </w:p>
    <w:p w:rsidR="00D67729" w:rsidRDefault="00D67729">
      <w:pPr>
        <w:rPr>
          <w:color w:val="000000"/>
          <w:szCs w:val="20"/>
        </w:rPr>
      </w:pPr>
    </w:p>
    <w:p w:rsidR="00D67729" w:rsidRDefault="00D67729">
      <w:pPr>
        <w:rPr>
          <w:szCs w:val="20"/>
        </w:rPr>
      </w:pPr>
    </w:p>
    <w:p w:rsidR="00D67729" w:rsidRDefault="00D67729"/>
    <w:p w:rsidR="00D67729" w:rsidRDefault="00D67729" w:rsidP="00465057"/>
    <w:p w:rsidR="00D67729" w:rsidRDefault="00D67729" w:rsidP="00465057"/>
    <w:p w:rsidR="00465057" w:rsidRDefault="00465057" w:rsidP="00465057"/>
    <w:p w:rsidR="00465057" w:rsidRDefault="00465057" w:rsidP="00465057"/>
    <w:p w:rsidR="00465057" w:rsidRPr="00465057" w:rsidRDefault="00465057" w:rsidP="00465057"/>
    <w:sectPr w:rsidR="00465057" w:rsidRPr="004650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FBF" w:rsidRDefault="00D36FBF" w:rsidP="00BF3D90">
      <w:r>
        <w:separator/>
      </w:r>
    </w:p>
  </w:endnote>
  <w:endnote w:type="continuationSeparator" w:id="0">
    <w:p w:rsidR="00D36FBF" w:rsidRDefault="00D36FBF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A9100C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 w:rsidR="00D67729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 w:rsidR="00D67729"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FBF" w:rsidRDefault="00D36FBF" w:rsidP="00BF3D90">
      <w:r>
        <w:separator/>
      </w:r>
    </w:p>
  </w:footnote>
  <w:footnote w:type="continuationSeparator" w:id="0">
    <w:p w:rsidR="00D36FBF" w:rsidRDefault="00D36FBF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200E06E"/>
    <w:lvl w:ilvl="0">
      <w:start w:val="1"/>
      <w:numFmt w:val="decimal"/>
      <w:pStyle w:val="Titre1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196E"/>
    <w:multiLevelType w:val="multilevel"/>
    <w:tmpl w:val="1AC8AE68"/>
    <w:lvl w:ilvl="0">
      <w:start w:val="1"/>
      <w:numFmt w:val="decimal"/>
      <w:pStyle w:val="Titre2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3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Titre1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8C"/>
    <w:rsid w:val="00030834"/>
    <w:rsid w:val="00093370"/>
    <w:rsid w:val="001C7146"/>
    <w:rsid w:val="00223D62"/>
    <w:rsid w:val="002E0FD6"/>
    <w:rsid w:val="00326D9B"/>
    <w:rsid w:val="003801CA"/>
    <w:rsid w:val="00465057"/>
    <w:rsid w:val="004A5E94"/>
    <w:rsid w:val="004F50BF"/>
    <w:rsid w:val="005B5643"/>
    <w:rsid w:val="005B7D8C"/>
    <w:rsid w:val="0065456B"/>
    <w:rsid w:val="00676B04"/>
    <w:rsid w:val="006A47B1"/>
    <w:rsid w:val="006F727F"/>
    <w:rsid w:val="00722D5E"/>
    <w:rsid w:val="0081700D"/>
    <w:rsid w:val="008D301A"/>
    <w:rsid w:val="00917AC4"/>
    <w:rsid w:val="009530CB"/>
    <w:rsid w:val="00AF1A0D"/>
    <w:rsid w:val="00B3380D"/>
    <w:rsid w:val="00BD1114"/>
    <w:rsid w:val="00BF3D90"/>
    <w:rsid w:val="00C342AF"/>
    <w:rsid w:val="00CF0B17"/>
    <w:rsid w:val="00D36FBF"/>
    <w:rsid w:val="00D67729"/>
    <w:rsid w:val="00D73572"/>
    <w:rsid w:val="00E41998"/>
    <w:rsid w:val="00E6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F4730"/>
  <w15:chartTrackingRefBased/>
  <w15:docId w15:val="{EBF0676F-D99E-40D6-BB4B-952E7CD5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1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numId w:val="2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2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2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2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2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2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D3AA-85E1-41FF-8254-1F59C57D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6</cp:revision>
  <dcterms:created xsi:type="dcterms:W3CDTF">2017-09-04T10:38:00Z</dcterms:created>
  <dcterms:modified xsi:type="dcterms:W3CDTF">2017-09-04T12:39:00Z</dcterms:modified>
</cp:coreProperties>
</file>